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BC" w:rsidRPr="009500BC" w:rsidRDefault="009500BC" w:rsidP="009500BC">
      <w:pPr>
        <w:pStyle w:val="a5"/>
        <w:rPr>
          <w:lang w:eastAsia="ru-RU"/>
        </w:rPr>
      </w:pPr>
      <w:r w:rsidRPr="009500BC">
        <w:rPr>
          <w:lang w:eastAsia="ru-RU"/>
        </w:rPr>
        <w:t>                                                                                      По состоянию на 01 ноября 2013г.</w:t>
      </w:r>
    </w:p>
    <w:tbl>
      <w:tblPr>
        <w:tblW w:w="13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6"/>
        <w:gridCol w:w="1450"/>
        <w:gridCol w:w="1560"/>
        <w:gridCol w:w="992"/>
        <w:gridCol w:w="1843"/>
        <w:gridCol w:w="992"/>
        <w:gridCol w:w="5528"/>
        <w:gridCol w:w="1134"/>
      </w:tblGrid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ая степень,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наград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унев Александр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образования РФ. Отлич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КРО 2006 г. г. Москва «Менеджмент в образовании. Управление системой образования в условиях модернизации и реализации  национального проекта «Образование».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ИПКРО,2012г. «Менеджмент качества образования в условиях реализации ФГОС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ец</w:t>
            </w:r>
            <w:proofErr w:type="spellEnd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ПО «Российск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ия народного хозяйства», 2012 год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ление в сфере образова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ельянова Елена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ИПКРО, 2013 год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ленческие осно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я сред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 (ОУ, ДОУ)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использованием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введения новых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ов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ец</w:t>
            </w:r>
            <w:proofErr w:type="spellEnd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гор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а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ой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ИПКРО, 2013 год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ленческие осно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я сред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 (ОУ, ДОУ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использованием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введения новых образовательных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ов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Галина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:rsidR="0014580B" w:rsidRPr="009500BC" w:rsidRDefault="0014580B" w:rsidP="0014580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ПО «Российск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ия народного хозяйства», 2012 год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ление в сфере образова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тов Валерий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а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ПВ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рег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 год, «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ов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созданию условий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я физическ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ы и спорта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жакова</w:t>
            </w:r>
            <w:proofErr w:type="spellEnd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я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а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Х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ИП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, 2013 год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ленческие осно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и системн</w:t>
            </w:r>
            <w:proofErr w:type="gram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ом </w:t>
            </w:r>
            <w:proofErr w:type="spell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и</w:t>
            </w:r>
            <w:proofErr w:type="spellEnd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нов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ходов к проектированию заняти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</w:tr>
      <w:tr w:rsidR="0014580B" w:rsidRPr="009500BC" w:rsidTr="0014580B">
        <w:trPr>
          <w:tblCellSpacing w:w="0" w:type="dxa"/>
        </w:trPr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ева</w:t>
            </w:r>
            <w:proofErr w:type="spellEnd"/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14580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ИП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, 2011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правление </w:t>
            </w:r>
            <w:proofErr w:type="spellStart"/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-экономической модерниз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еры образова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80B" w:rsidRPr="009500BC" w:rsidRDefault="0014580B" w:rsidP="009500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0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223DD" w:rsidRDefault="006223DD" w:rsidP="009500BC">
      <w:pPr>
        <w:pStyle w:val="a5"/>
      </w:pPr>
    </w:p>
    <w:sectPr w:rsidR="006223DD" w:rsidSect="00CC28CD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0BC"/>
    <w:rsid w:val="0014580B"/>
    <w:rsid w:val="001C1665"/>
    <w:rsid w:val="006223DD"/>
    <w:rsid w:val="009500BC"/>
    <w:rsid w:val="00A35FBB"/>
    <w:rsid w:val="00A5135E"/>
    <w:rsid w:val="00C322F6"/>
    <w:rsid w:val="00CC28CD"/>
    <w:rsid w:val="00D8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0BC"/>
    <w:rPr>
      <w:b/>
      <w:bCs/>
    </w:rPr>
  </w:style>
  <w:style w:type="paragraph" w:styleId="a5">
    <w:name w:val="No Spacing"/>
    <w:uiPriority w:val="1"/>
    <w:qFormat/>
    <w:rsid w:val="009500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EEC1-6C09-45B3-BD4A-C2F7CE2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OSS</cp:lastModifiedBy>
  <cp:revision>4</cp:revision>
  <dcterms:created xsi:type="dcterms:W3CDTF">2014-03-29T09:24:00Z</dcterms:created>
  <dcterms:modified xsi:type="dcterms:W3CDTF">2014-03-29T09:35:00Z</dcterms:modified>
</cp:coreProperties>
</file>